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35  选举表  卷36  世袭表  卷37  貤封表  卷38  官迹录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35  选举表  卷36  世袭表  卷37  貤封表  卷38  官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60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35  选举表  卷36  世袭表  卷37  貤封表  卷38  官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